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74" w:rsidRDefault="00AD5274" w:rsidP="001266E5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117F40">
        <w:rPr>
          <w:rFonts w:ascii="Garamond" w:hAnsi="Garamond"/>
          <w:sz w:val="16"/>
          <w:szCs w:val="16"/>
        </w:rPr>
        <w:t xml:space="preserve">  </w:t>
      </w:r>
      <w:r w:rsidR="006E3915">
        <w:rPr>
          <w:rFonts w:ascii="Garamond" w:hAnsi="Garamond"/>
          <w:sz w:val="16"/>
          <w:szCs w:val="16"/>
        </w:rPr>
        <w:t>24</w:t>
      </w:r>
      <w:r w:rsidRPr="00C4136B">
        <w:rPr>
          <w:rFonts w:ascii="Garamond" w:hAnsi="Garamond"/>
          <w:sz w:val="16"/>
          <w:szCs w:val="16"/>
        </w:rPr>
        <w:t>/201</w:t>
      </w:r>
      <w:r w:rsidR="00F05CE8">
        <w:rPr>
          <w:rFonts w:ascii="Garamond" w:hAnsi="Garamond"/>
          <w:sz w:val="16"/>
          <w:szCs w:val="16"/>
        </w:rPr>
        <w:t>8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 w:rsidR="00F05CE8">
        <w:rPr>
          <w:rFonts w:ascii="Garamond" w:hAnsi="Garamond"/>
          <w:sz w:val="20"/>
          <w:szCs w:val="20"/>
        </w:rPr>
        <w:t>8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F05CE8">
        <w:rPr>
          <w:rFonts w:ascii="Garamond" w:hAnsi="Garamond"/>
          <w:sz w:val="20"/>
          <w:szCs w:val="20"/>
        </w:rPr>
        <w:t>121</w:t>
      </w:r>
      <w:r w:rsidRPr="00C4136B">
        <w:rPr>
          <w:rFonts w:ascii="Garamond" w:hAnsi="Garamond"/>
          <w:sz w:val="20"/>
          <w:szCs w:val="20"/>
        </w:rPr>
        <w:t xml:space="preserve"> z </w:t>
      </w:r>
      <w:proofErr w:type="spellStart"/>
      <w:r w:rsidRPr="00C4136B">
        <w:rPr>
          <w:rFonts w:ascii="Garamond" w:hAnsi="Garamond"/>
          <w:sz w:val="20"/>
          <w:szCs w:val="20"/>
        </w:rPr>
        <w:t>późn</w:t>
      </w:r>
      <w:proofErr w:type="spellEnd"/>
      <w:r w:rsidRPr="00C4136B">
        <w:rPr>
          <w:rFonts w:ascii="Garamond" w:hAnsi="Garamond"/>
          <w:sz w:val="20"/>
          <w:szCs w:val="20"/>
        </w:rPr>
        <w:t xml:space="preserve">. zm.) podaje do publicznej wiadomości wykaz nieruchomości gruntowych przeznaczonych </w:t>
      </w:r>
      <w:r w:rsidR="00060979">
        <w:rPr>
          <w:rFonts w:ascii="Garamond" w:hAnsi="Garamond"/>
          <w:sz w:val="20"/>
          <w:szCs w:val="20"/>
        </w:rPr>
        <w:t>do zbycia w drodze przetargowej i bez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555"/>
        <w:gridCol w:w="1555"/>
        <w:gridCol w:w="1555"/>
        <w:gridCol w:w="1555"/>
        <w:gridCol w:w="1555"/>
        <w:gridCol w:w="1555"/>
      </w:tblGrid>
      <w:tr w:rsidR="00143AC0" w:rsidRPr="00C97F23" w:rsidTr="00301CCE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4C192C" w:rsidRPr="00C97F23" w:rsidTr="00490BA2">
        <w:trPr>
          <w:trHeight w:val="101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90BA2">
            <w:pPr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90BA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1</w:t>
            </w:r>
            <w:r w:rsidR="00490BA2">
              <w:rPr>
                <w:rFonts w:ascii="Garamond" w:hAnsi="Garamond"/>
                <w:sz w:val="16"/>
                <w:szCs w:val="16"/>
              </w:rPr>
              <w:t>3636/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490BA2">
              <w:rPr>
                <w:rFonts w:ascii="Garamond" w:hAnsi="Garamond"/>
                <w:sz w:val="16"/>
                <w:szCs w:val="16"/>
              </w:rPr>
              <w:t>75/1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490BA2">
              <w:rPr>
                <w:rFonts w:ascii="Garamond" w:hAnsi="Garamond"/>
                <w:sz w:val="16"/>
                <w:szCs w:val="16"/>
              </w:rPr>
              <w:t>Basztowa</w:t>
            </w:r>
          </w:p>
          <w:p w:rsidR="004C192C" w:rsidRPr="004C192C" w:rsidRDefault="004C192C" w:rsidP="00490BA2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490BA2">
              <w:rPr>
                <w:rFonts w:ascii="Garamond" w:hAnsi="Garamond"/>
                <w:sz w:val="16"/>
                <w:szCs w:val="16"/>
              </w:rPr>
              <w:t>5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4C192C" w:rsidRPr="004C192C" w:rsidRDefault="00490BA2" w:rsidP="004C192C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222</w:t>
            </w:r>
            <w:r w:rsidR="004C192C"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90BA2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usługowo - mieszkaniowe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4</w:t>
            </w:r>
            <w:r w:rsidR="00490BA2">
              <w:rPr>
                <w:rFonts w:ascii="Garamond" w:hAnsi="Garamond"/>
                <w:sz w:val="16"/>
                <w:szCs w:val="16"/>
              </w:rPr>
              <w:t>8</w:t>
            </w:r>
            <w:r w:rsidRPr="004C192C">
              <w:rPr>
                <w:rFonts w:ascii="Garamond" w:hAnsi="Garamond"/>
                <w:sz w:val="16"/>
                <w:szCs w:val="16"/>
              </w:rPr>
              <w:t>.2018</w:t>
            </w:r>
          </w:p>
          <w:p w:rsidR="004C192C" w:rsidRPr="004C192C" w:rsidRDefault="004C192C" w:rsidP="004C19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8.02.2018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90BA2" w:rsidP="004C192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1.400</w:t>
            </w:r>
            <w:r w:rsidR="004C192C"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4C192C" w:rsidRPr="004C192C" w:rsidRDefault="004C192C" w:rsidP="004C192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4C192C" w:rsidRPr="004C192C" w:rsidRDefault="004C192C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F05CE8" w:rsidRPr="00C97F23" w:rsidTr="00490BA2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F05CE8" w:rsidRPr="00AE05B0" w:rsidRDefault="00F67005" w:rsidP="004C19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--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5F7248">
              <w:rPr>
                <w:rFonts w:ascii="Garamond" w:hAnsi="Garamond"/>
                <w:sz w:val="16"/>
                <w:szCs w:val="16"/>
              </w:rPr>
              <w:t>421</w:t>
            </w:r>
            <w:r w:rsidR="00490BA2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5F7248">
              <w:rPr>
                <w:rFonts w:ascii="Garamond" w:hAnsi="Garamond"/>
                <w:sz w:val="16"/>
                <w:szCs w:val="16"/>
              </w:rPr>
              <w:t>Śląsk</w:t>
            </w:r>
            <w:r w:rsidR="00D05893">
              <w:rPr>
                <w:rFonts w:ascii="Garamond" w:hAnsi="Garamond"/>
                <w:sz w:val="16"/>
                <w:szCs w:val="16"/>
              </w:rPr>
              <w:t>a</w:t>
            </w:r>
          </w:p>
          <w:p w:rsidR="00F05CE8" w:rsidRPr="00AE05B0" w:rsidRDefault="00F05CE8" w:rsidP="005F724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AE05B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AE05B0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5F7248">
              <w:rPr>
                <w:rFonts w:ascii="Garamond" w:hAnsi="Garamond"/>
                <w:sz w:val="16"/>
                <w:szCs w:val="16"/>
              </w:rPr>
              <w:t>5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F05CE8" w:rsidRPr="00AE05B0" w:rsidRDefault="004C192C" w:rsidP="005F724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5F7248">
              <w:rPr>
                <w:rFonts w:ascii="Garamond" w:hAnsi="Garamond"/>
                <w:bCs/>
                <w:sz w:val="16"/>
                <w:szCs w:val="16"/>
              </w:rPr>
              <w:t>0529</w:t>
            </w:r>
            <w:r w:rsidR="00F05CE8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="00F05CE8"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5F724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prawa warunków zagospodarowania nieruchomości przyległej składającej się z działek nr 398/1 lub 398/2 lub 399 lub 405 lub 406/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5F724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8</w:t>
            </w:r>
            <w:r w:rsidR="00F05CE8">
              <w:rPr>
                <w:rFonts w:ascii="Garamond" w:hAnsi="Garamond"/>
                <w:sz w:val="16"/>
                <w:szCs w:val="16"/>
              </w:rPr>
              <w:t>.2018</w:t>
            </w:r>
          </w:p>
          <w:p w:rsidR="00F05CE8" w:rsidRPr="00AE05B0" w:rsidRDefault="005F724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3.03</w:t>
            </w:r>
            <w:r w:rsidR="00F05CE8">
              <w:rPr>
                <w:rFonts w:ascii="Garamond" w:hAnsi="Garamond"/>
                <w:sz w:val="16"/>
                <w:szCs w:val="16"/>
              </w:rPr>
              <w:t>.2018</w:t>
            </w:r>
            <w:r w:rsidR="00F05CE8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D05893" w:rsidP="00F05CE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17.500</w:t>
            </w:r>
            <w:r w:rsidR="00F05CE8"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F05CE8" w:rsidRPr="00AE05B0" w:rsidRDefault="00F05CE8" w:rsidP="00F05CE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5F724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rzetarg ograniczony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F05CE8" w:rsidRPr="00C97F23" w:rsidTr="00490BA2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F05CE8" w:rsidRPr="00AE05B0" w:rsidRDefault="00F05CE8" w:rsidP="005F724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 w:rsidR="005F7248">
              <w:rPr>
                <w:rFonts w:ascii="Garamond" w:hAnsi="Garamond"/>
                <w:sz w:val="16"/>
                <w:szCs w:val="16"/>
              </w:rPr>
              <w:t>08580/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5F7248">
              <w:rPr>
                <w:rFonts w:ascii="Garamond" w:hAnsi="Garamond"/>
                <w:sz w:val="16"/>
                <w:szCs w:val="16"/>
              </w:rPr>
              <w:t>159/60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5F7248">
              <w:rPr>
                <w:rFonts w:ascii="Garamond" w:hAnsi="Garamond"/>
                <w:sz w:val="16"/>
                <w:szCs w:val="16"/>
              </w:rPr>
              <w:t>Generała Pułaskiego</w:t>
            </w:r>
          </w:p>
          <w:p w:rsidR="00F05CE8" w:rsidRPr="00AE05B0" w:rsidRDefault="00F05CE8" w:rsidP="005F724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AE05B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AE05B0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5F7248">
              <w:rPr>
                <w:rFonts w:ascii="Garamond" w:hAnsi="Garamond"/>
                <w:sz w:val="16"/>
                <w:szCs w:val="16"/>
              </w:rPr>
              <w:t>6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F05CE8" w:rsidRPr="00AE05B0" w:rsidRDefault="005F7248" w:rsidP="00F05CE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047</w:t>
            </w:r>
            <w:r w:rsidR="00F05CE8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="00F05CE8"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Default="005F7248" w:rsidP="005F724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prawa zagospodarowania nieruchomości składającej się z działki  nr 159/15</w:t>
            </w:r>
          </w:p>
          <w:p w:rsidR="005F7248" w:rsidRPr="00AE05B0" w:rsidRDefault="005F7248" w:rsidP="005F724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G2K/</w:t>
            </w:r>
            <w:r w:rsidR="00564126">
              <w:rPr>
                <w:rFonts w:ascii="Garamond" w:hAnsi="Garamond"/>
                <w:sz w:val="16"/>
                <w:szCs w:val="16"/>
              </w:rPr>
              <w:t>00001801/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BF154A" w:rsidP="00BF15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</w:t>
            </w:r>
            <w:r w:rsidR="00564126">
              <w:rPr>
                <w:rFonts w:ascii="Garamond" w:hAnsi="Garamond"/>
                <w:sz w:val="16"/>
                <w:szCs w:val="16"/>
              </w:rPr>
              <w:t>86</w:t>
            </w:r>
            <w:r w:rsidR="00F05CE8">
              <w:rPr>
                <w:rFonts w:ascii="Garamond" w:hAnsi="Garamond"/>
                <w:sz w:val="16"/>
                <w:szCs w:val="16"/>
              </w:rPr>
              <w:t>.2018</w:t>
            </w:r>
          </w:p>
          <w:p w:rsidR="00F05CE8" w:rsidRPr="00AE05B0" w:rsidRDefault="00564126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3.03</w:t>
            </w:r>
            <w:r w:rsidR="00F05CE8">
              <w:rPr>
                <w:rFonts w:ascii="Garamond" w:hAnsi="Garamond"/>
                <w:sz w:val="16"/>
                <w:szCs w:val="16"/>
              </w:rPr>
              <w:t>.2018</w:t>
            </w:r>
            <w:r w:rsidR="00F05CE8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564126" w:rsidP="00F05CE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.900</w:t>
            </w:r>
            <w:r w:rsidR="00F05CE8"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F05CE8" w:rsidRPr="00AE05B0" w:rsidRDefault="00F05CE8" w:rsidP="00F05CE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564126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t</w:t>
            </w:r>
            <w:r w:rsidR="00F05CE8" w:rsidRPr="00AE05B0">
              <w:rPr>
                <w:rFonts w:ascii="Garamond" w:hAnsi="Garamond"/>
                <w:sz w:val="16"/>
                <w:szCs w:val="16"/>
              </w:rPr>
              <w:t>ryb</w:t>
            </w:r>
            <w:r>
              <w:rPr>
                <w:rFonts w:ascii="Garamond" w:hAnsi="Garamond"/>
                <w:sz w:val="16"/>
                <w:szCs w:val="16"/>
              </w:rPr>
              <w:t xml:space="preserve"> bezprzetargowy</w:t>
            </w:r>
            <w:r w:rsidR="00F05CE8" w:rsidRPr="00AE05B0">
              <w:rPr>
                <w:rFonts w:ascii="Garamond" w:hAnsi="Garamond"/>
                <w:sz w:val="16"/>
                <w:szCs w:val="16"/>
              </w:rPr>
              <w:t xml:space="preserve">, 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BF154A" w:rsidRPr="00C97F23" w:rsidTr="00490BA2">
        <w:trPr>
          <w:trHeight w:val="98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A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</w:t>
            </w:r>
          </w:p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F154A" w:rsidRPr="00AE05B0" w:rsidRDefault="00BF154A" w:rsidP="00564126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 w:rsidR="00564126">
              <w:rPr>
                <w:rFonts w:ascii="Garamond" w:hAnsi="Garamond"/>
                <w:sz w:val="16"/>
                <w:szCs w:val="16"/>
              </w:rPr>
              <w:t>07371/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564126">
              <w:rPr>
                <w:rFonts w:ascii="Garamond" w:hAnsi="Garamond"/>
                <w:sz w:val="16"/>
                <w:szCs w:val="16"/>
              </w:rPr>
              <w:t>106/3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564126">
              <w:rPr>
                <w:rFonts w:ascii="Garamond" w:hAnsi="Garamond"/>
                <w:sz w:val="16"/>
                <w:szCs w:val="16"/>
              </w:rPr>
              <w:t>Kresowa</w:t>
            </w:r>
          </w:p>
          <w:p w:rsidR="00BF154A" w:rsidRPr="00AE05B0" w:rsidRDefault="00BF154A" w:rsidP="00564126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AE05B0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AE05B0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564126">
              <w:rPr>
                <w:rFonts w:ascii="Garamond" w:hAnsi="Garamond"/>
                <w:sz w:val="16"/>
                <w:szCs w:val="16"/>
              </w:rPr>
              <w:t>4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BF154A" w:rsidRPr="00AE05B0" w:rsidRDefault="00564126" w:rsidP="00BF154A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239</w:t>
            </w:r>
            <w:r w:rsidR="00BF154A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="00BF154A"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26" w:rsidRDefault="00564126" w:rsidP="00564126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prawa zagospodarowania nieruchomości składającej się z działki  nr 106/38</w:t>
            </w:r>
          </w:p>
          <w:p w:rsidR="00BF154A" w:rsidRPr="00AE05B0" w:rsidRDefault="00564126" w:rsidP="000C613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ZG2K/00001</w:t>
            </w:r>
            <w:r w:rsidR="000C613A">
              <w:rPr>
                <w:rFonts w:ascii="Garamond" w:hAnsi="Garamond"/>
                <w:sz w:val="16"/>
                <w:szCs w:val="16"/>
              </w:rPr>
              <w:t>377/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A" w:rsidRPr="00AE05B0" w:rsidRDefault="00BF154A" w:rsidP="00BF15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    </w:t>
            </w:r>
            <w:r w:rsidR="000C613A">
              <w:rPr>
                <w:rFonts w:ascii="Garamond" w:hAnsi="Garamond"/>
                <w:sz w:val="16"/>
                <w:szCs w:val="16"/>
              </w:rPr>
              <w:t>87</w:t>
            </w:r>
            <w:r>
              <w:rPr>
                <w:rFonts w:ascii="Garamond" w:hAnsi="Garamond"/>
                <w:sz w:val="16"/>
                <w:szCs w:val="16"/>
              </w:rPr>
              <w:t>.2018</w:t>
            </w:r>
          </w:p>
          <w:p w:rsidR="00BF154A" w:rsidRPr="00AE05B0" w:rsidRDefault="000C613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3.03</w:t>
            </w:r>
            <w:r w:rsidR="00BF154A">
              <w:rPr>
                <w:rFonts w:ascii="Garamond" w:hAnsi="Garamond"/>
                <w:sz w:val="16"/>
                <w:szCs w:val="16"/>
              </w:rPr>
              <w:t>.2018</w:t>
            </w:r>
            <w:r w:rsidR="00BF154A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A" w:rsidRPr="00AE05B0" w:rsidRDefault="00D05893" w:rsidP="00BF154A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3.300</w:t>
            </w:r>
            <w:r w:rsidR="00BF154A"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BF154A" w:rsidRPr="00AE05B0" w:rsidRDefault="00BF154A" w:rsidP="00BF154A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</w:t>
            </w:r>
            <w:r w:rsidR="006E3915">
              <w:rPr>
                <w:rFonts w:ascii="Garamond" w:hAnsi="Garamond"/>
                <w:sz w:val="16"/>
                <w:szCs w:val="16"/>
              </w:rPr>
              <w:t>bez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przetargowy, </w:t>
            </w:r>
          </w:p>
          <w:p w:rsidR="00BF154A" w:rsidRPr="00AE05B0" w:rsidRDefault="00BF154A" w:rsidP="00BF154A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:rsidR="004C192C" w:rsidRDefault="004C192C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153F2F" w:rsidRPr="00490BA2" w:rsidRDefault="00143AC0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="00153F2F" w:rsidRPr="00490BA2">
        <w:rPr>
          <w:rFonts w:ascii="Garamond" w:hAnsi="Garamond"/>
          <w:sz w:val="18"/>
          <w:szCs w:val="18"/>
        </w:rPr>
        <w:t xml:space="preserve"> natomiast informacja o wywieszeniu wykazu została podana do publicznej wiadomości przez ogłoszenie wykazu na stronie internetowej: www.przetargi-komunikaty.pl.. </w:t>
      </w:r>
    </w:p>
    <w:p w:rsidR="0062107F" w:rsidRPr="00490BA2" w:rsidRDefault="0062107F" w:rsidP="00117F40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</w:t>
      </w:r>
      <w:r w:rsidR="00F05CE8" w:rsidRPr="00490BA2">
        <w:rPr>
          <w:rFonts w:ascii="Garamond" w:eastAsia="Times New Roman" w:hAnsi="Garamond" w:cs="Times New Roman"/>
          <w:b/>
          <w:sz w:val="18"/>
          <w:szCs w:val="18"/>
        </w:rPr>
        <w:t>j.t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>. Dz. U. z 201</w:t>
      </w:r>
      <w:r w:rsidR="00F05CE8" w:rsidRPr="00490BA2">
        <w:rPr>
          <w:rFonts w:ascii="Garamond" w:eastAsia="Times New Roman" w:hAnsi="Garamond" w:cs="Times New Roman"/>
          <w:b/>
          <w:sz w:val="18"/>
          <w:szCs w:val="18"/>
        </w:rPr>
        <w:t>8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r. poz. </w:t>
      </w:r>
      <w:r w:rsidR="00F05CE8" w:rsidRPr="00490BA2">
        <w:rPr>
          <w:rFonts w:ascii="Garamond" w:eastAsia="Times New Roman" w:hAnsi="Garamond" w:cs="Times New Roman"/>
          <w:b/>
          <w:sz w:val="18"/>
          <w:szCs w:val="18"/>
        </w:rPr>
        <w:t>121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z </w:t>
      </w:r>
      <w:proofErr w:type="spellStart"/>
      <w:r w:rsidRPr="00490BA2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. zm.) upływa z dniem </w:t>
      </w:r>
      <w:r w:rsidR="00BB3D2A" w:rsidRPr="00BB3D2A">
        <w:rPr>
          <w:rFonts w:ascii="Garamond" w:eastAsia="Times New Roman" w:hAnsi="Garamond" w:cs="Times New Roman"/>
          <w:b/>
          <w:sz w:val="18"/>
          <w:szCs w:val="18"/>
        </w:rPr>
        <w:t>02.05.2018 r.</w:t>
      </w:r>
      <w:r w:rsidR="00BB3D2A">
        <w:rPr>
          <w:rFonts w:ascii="Garamond" w:eastAsia="Times New Roman" w:hAnsi="Garamond" w:cs="Times New Roman"/>
          <w:sz w:val="18"/>
          <w:szCs w:val="18"/>
        </w:rPr>
        <w:t xml:space="preserve"> </w:t>
      </w:r>
    </w:p>
    <w:p w:rsidR="00143AC0" w:rsidRPr="00490BA2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</w:t>
      </w:r>
      <w:r w:rsidR="00117F40" w:rsidRPr="00490BA2">
        <w:rPr>
          <w:rFonts w:ascii="Garamond" w:hAnsi="Garamond"/>
          <w:sz w:val="18"/>
          <w:szCs w:val="18"/>
        </w:rPr>
        <w:t xml:space="preserve">ww. </w:t>
      </w:r>
      <w:r w:rsidRPr="00490BA2">
        <w:rPr>
          <w:rFonts w:ascii="Garamond" w:hAnsi="Garamond"/>
          <w:sz w:val="18"/>
          <w:szCs w:val="18"/>
        </w:rPr>
        <w:t xml:space="preserve">nieruchomości, zostanie ogłoszony przetarg.    </w:t>
      </w:r>
    </w:p>
    <w:p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490BA2" w:rsidRDefault="00490BA2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Pr="00FD7A74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C4136B" w:rsidRPr="00FD7A74" w:rsidSect="000C613A">
      <w:footerReference w:type="default" r:id="rId7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66C" w:rsidRDefault="004B766C" w:rsidP="00FD7A74">
      <w:pPr>
        <w:spacing w:after="0" w:line="240" w:lineRule="auto"/>
      </w:pPr>
      <w:r>
        <w:separator/>
      </w:r>
    </w:p>
  </w:endnote>
  <w:endnote w:type="continuationSeparator" w:id="0">
    <w:p w:rsidR="004B766C" w:rsidRDefault="004B766C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4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66C" w:rsidRDefault="004B766C" w:rsidP="00FD7A74">
      <w:pPr>
        <w:spacing w:after="0" w:line="240" w:lineRule="auto"/>
      </w:pPr>
      <w:r>
        <w:separator/>
      </w:r>
    </w:p>
  </w:footnote>
  <w:footnote w:type="continuationSeparator" w:id="0">
    <w:p w:rsidR="004B766C" w:rsidRDefault="004B766C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60979"/>
    <w:rsid w:val="000954E4"/>
    <w:rsid w:val="000C613A"/>
    <w:rsid w:val="000E726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C43DD"/>
    <w:rsid w:val="00272C43"/>
    <w:rsid w:val="002A6B67"/>
    <w:rsid w:val="002D02CA"/>
    <w:rsid w:val="002E1A84"/>
    <w:rsid w:val="002E75A1"/>
    <w:rsid w:val="002E784C"/>
    <w:rsid w:val="002E7F6F"/>
    <w:rsid w:val="00301CCE"/>
    <w:rsid w:val="00302E01"/>
    <w:rsid w:val="0035429E"/>
    <w:rsid w:val="003D483E"/>
    <w:rsid w:val="00474F9C"/>
    <w:rsid w:val="00490A8B"/>
    <w:rsid w:val="00490BA2"/>
    <w:rsid w:val="00493084"/>
    <w:rsid w:val="0049727D"/>
    <w:rsid w:val="004A400D"/>
    <w:rsid w:val="004B766C"/>
    <w:rsid w:val="004C192C"/>
    <w:rsid w:val="004D335C"/>
    <w:rsid w:val="004E1C5C"/>
    <w:rsid w:val="005208C7"/>
    <w:rsid w:val="00564126"/>
    <w:rsid w:val="00590ACA"/>
    <w:rsid w:val="00593FC8"/>
    <w:rsid w:val="00597728"/>
    <w:rsid w:val="005C3568"/>
    <w:rsid w:val="005D2CFA"/>
    <w:rsid w:val="005E6E70"/>
    <w:rsid w:val="005F7248"/>
    <w:rsid w:val="005F7CDC"/>
    <w:rsid w:val="0062107F"/>
    <w:rsid w:val="00696ED5"/>
    <w:rsid w:val="006A5C6C"/>
    <w:rsid w:val="006E3915"/>
    <w:rsid w:val="00720B98"/>
    <w:rsid w:val="007B5CC5"/>
    <w:rsid w:val="007D4824"/>
    <w:rsid w:val="008204F4"/>
    <w:rsid w:val="008A4B6D"/>
    <w:rsid w:val="008D71C4"/>
    <w:rsid w:val="008F3D18"/>
    <w:rsid w:val="009B4A5E"/>
    <w:rsid w:val="009C23BC"/>
    <w:rsid w:val="009D70EE"/>
    <w:rsid w:val="009E3E67"/>
    <w:rsid w:val="009E4DB9"/>
    <w:rsid w:val="00A12EFF"/>
    <w:rsid w:val="00A85EB2"/>
    <w:rsid w:val="00AD5274"/>
    <w:rsid w:val="00AE05B0"/>
    <w:rsid w:val="00AF2811"/>
    <w:rsid w:val="00B2281A"/>
    <w:rsid w:val="00B41FC3"/>
    <w:rsid w:val="00B66044"/>
    <w:rsid w:val="00B96E12"/>
    <w:rsid w:val="00BB3D2A"/>
    <w:rsid w:val="00BB6BE7"/>
    <w:rsid w:val="00BD51C2"/>
    <w:rsid w:val="00BE6086"/>
    <w:rsid w:val="00BF154A"/>
    <w:rsid w:val="00C4136B"/>
    <w:rsid w:val="00C94868"/>
    <w:rsid w:val="00D05893"/>
    <w:rsid w:val="00D25618"/>
    <w:rsid w:val="00D9424E"/>
    <w:rsid w:val="00DB1222"/>
    <w:rsid w:val="00E03E8B"/>
    <w:rsid w:val="00E71304"/>
    <w:rsid w:val="00F05CE8"/>
    <w:rsid w:val="00F50705"/>
    <w:rsid w:val="00F61C09"/>
    <w:rsid w:val="00F67005"/>
    <w:rsid w:val="00FA4FE6"/>
    <w:rsid w:val="00FB1A98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4154-1F1A-4A91-A893-68F0D61D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3</cp:revision>
  <cp:lastPrinted>2018-03-20T10:23:00Z</cp:lastPrinted>
  <dcterms:created xsi:type="dcterms:W3CDTF">2018-03-20T10:35:00Z</dcterms:created>
  <dcterms:modified xsi:type="dcterms:W3CDTF">2018-03-20T11:35:00Z</dcterms:modified>
</cp:coreProperties>
</file>